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4E3A6B" w:rsidRDefault="00926838" w:rsidP="00115A28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DF4181">
        <w:rPr>
          <w:b/>
          <w:color w:val="000000" w:themeColor="text1"/>
          <w:sz w:val="26"/>
          <w:szCs w:val="26"/>
        </w:rPr>
        <w:t xml:space="preserve">THÁNG </w:t>
      </w:r>
      <w:r w:rsidR="00482D7E">
        <w:rPr>
          <w:b/>
          <w:color w:val="FF0000"/>
          <w:sz w:val="26"/>
          <w:szCs w:val="26"/>
        </w:rPr>
        <w:t>01/2026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4E3A6B">
        <w:rPr>
          <w:b/>
          <w:color w:val="FF0000"/>
          <w:sz w:val="26"/>
          <w:szCs w:val="26"/>
        </w:rPr>
        <w:t>TUẦ</w:t>
      </w:r>
      <w:r w:rsidR="00592642" w:rsidRPr="004E3A6B">
        <w:rPr>
          <w:b/>
          <w:color w:val="FF0000"/>
          <w:sz w:val="26"/>
          <w:szCs w:val="26"/>
        </w:rPr>
        <w:t xml:space="preserve">N </w:t>
      </w:r>
      <w:r w:rsidR="00B653D3">
        <w:rPr>
          <w:b/>
          <w:color w:val="FF0000"/>
          <w:sz w:val="26"/>
          <w:szCs w:val="26"/>
        </w:rPr>
        <w:t>01</w:t>
      </w:r>
      <w:r w:rsidR="00F54B3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482D7E">
        <w:rPr>
          <w:b/>
          <w:color w:val="FF0000"/>
          <w:sz w:val="26"/>
          <w:szCs w:val="26"/>
        </w:rPr>
        <w:t>05/01</w:t>
      </w:r>
      <w:r w:rsidR="00D3571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482D7E">
        <w:rPr>
          <w:b/>
          <w:color w:val="FF0000"/>
          <w:sz w:val="26"/>
          <w:szCs w:val="26"/>
        </w:rPr>
        <w:t>10/01</w:t>
      </w:r>
      <w:r w:rsidR="00482D7E">
        <w:rPr>
          <w:b/>
          <w:color w:val="FF0000"/>
          <w:sz w:val="26"/>
          <w:szCs w:val="26"/>
          <w:lang w:val="vi-VN"/>
        </w:rPr>
        <w:t>/2026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135"/>
        <w:gridCol w:w="707"/>
        <w:gridCol w:w="2280"/>
        <w:gridCol w:w="2409"/>
        <w:gridCol w:w="2409"/>
        <w:gridCol w:w="2130"/>
        <w:gridCol w:w="1988"/>
        <w:gridCol w:w="1701"/>
        <w:gridCol w:w="1134"/>
      </w:tblGrid>
      <w:tr w:rsidR="001D6DA4" w:rsidRPr="001248CE" w:rsidTr="00EC1DD9">
        <w:trPr>
          <w:trHeight w:val="638"/>
        </w:trPr>
        <w:tc>
          <w:tcPr>
            <w:tcW w:w="409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7" w:type="dxa"/>
            <w:vAlign w:val="center"/>
          </w:tcPr>
          <w:p w:rsidR="001D6DA4" w:rsidRPr="001248CE" w:rsidRDefault="001D6DA4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8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2</w:t>
            </w:r>
          </w:p>
          <w:p w:rsidR="001D6DA4" w:rsidRPr="001248CE" w:rsidRDefault="00482D7E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5/01</w:t>
            </w:r>
          </w:p>
        </w:tc>
        <w:tc>
          <w:tcPr>
            <w:tcW w:w="2409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3</w:t>
            </w:r>
          </w:p>
          <w:p w:rsidR="001D6DA4" w:rsidRPr="001248CE" w:rsidRDefault="00482D7E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6/01</w:t>
            </w:r>
          </w:p>
        </w:tc>
        <w:tc>
          <w:tcPr>
            <w:tcW w:w="2409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4</w:t>
            </w:r>
          </w:p>
          <w:p w:rsidR="001D6DA4" w:rsidRPr="001248CE" w:rsidRDefault="00482D7E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7/01</w:t>
            </w:r>
          </w:p>
        </w:tc>
        <w:tc>
          <w:tcPr>
            <w:tcW w:w="213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5</w:t>
            </w:r>
          </w:p>
          <w:p w:rsidR="001D6DA4" w:rsidRPr="001248CE" w:rsidRDefault="00482D7E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8/01</w:t>
            </w:r>
          </w:p>
        </w:tc>
        <w:tc>
          <w:tcPr>
            <w:tcW w:w="1988" w:type="dxa"/>
            <w:vAlign w:val="center"/>
          </w:tcPr>
          <w:p w:rsidR="001D6DA4" w:rsidRPr="001248CE" w:rsidRDefault="001D6DA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6</w:t>
            </w:r>
          </w:p>
          <w:p w:rsidR="001D6DA4" w:rsidRPr="001248CE" w:rsidRDefault="00482D7E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9/01</w:t>
            </w:r>
          </w:p>
        </w:tc>
        <w:tc>
          <w:tcPr>
            <w:tcW w:w="1701" w:type="dxa"/>
            <w:vAlign w:val="center"/>
          </w:tcPr>
          <w:p w:rsidR="00EC1DD9" w:rsidRDefault="001D6DA4" w:rsidP="00482D7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 xml:space="preserve">Thứ </w:t>
            </w:r>
            <w:r w:rsidR="008F049C">
              <w:rPr>
                <w:b/>
                <w:color w:val="000000" w:themeColor="text1"/>
                <w:szCs w:val="24"/>
              </w:rPr>
              <w:t>7</w:t>
            </w:r>
          </w:p>
          <w:p w:rsidR="001D6DA4" w:rsidRPr="001248CE" w:rsidRDefault="008F049C" w:rsidP="00482D7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</w:t>
            </w:r>
            <w:r w:rsidR="00482D7E">
              <w:rPr>
                <w:b/>
                <w:color w:val="000000" w:themeColor="text1"/>
                <w:szCs w:val="24"/>
              </w:rPr>
              <w:t>10/01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EC1DD9" w:rsidRPr="001248CE" w:rsidTr="00EC1DD9">
        <w:trPr>
          <w:trHeight w:val="933"/>
        </w:trPr>
        <w:tc>
          <w:tcPr>
            <w:tcW w:w="409" w:type="dxa"/>
            <w:vMerge w:val="restart"/>
            <w:shd w:val="clear" w:color="auto" w:fill="auto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EC1DD9" w:rsidRPr="001248CE" w:rsidRDefault="00EC1DD9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7" w:type="dxa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</w:tcPr>
          <w:p w:rsidR="00EC1DD9" w:rsidRPr="0010774F" w:rsidRDefault="00EC1DD9" w:rsidP="00EC1D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Đón học sinh</w:t>
            </w:r>
          </w:p>
          <w:p w:rsidR="00EC1DD9" w:rsidRPr="0010774F" w:rsidRDefault="00EC1DD9" w:rsidP="00EC1D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Kiểm tra vệ sinh toàn trường</w:t>
            </w:r>
          </w:p>
          <w:p w:rsidR="00EC1DD9" w:rsidRPr="00CF564A" w:rsidRDefault="00FF4223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Xây dựng kế hoạch tháng 1/2026</w:t>
            </w:r>
          </w:p>
        </w:tc>
        <w:tc>
          <w:tcPr>
            <w:tcW w:w="2409" w:type="dxa"/>
          </w:tcPr>
          <w:p w:rsidR="00EC1DD9" w:rsidRDefault="00EC1DD9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CF564A" w:rsidRDefault="00CF564A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ự hoạt động lớp B1</w:t>
            </w:r>
          </w:p>
          <w:p w:rsidR="00EC1DD9" w:rsidRPr="0010774F" w:rsidRDefault="00EC1DD9" w:rsidP="00FF422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C1DD9" w:rsidRDefault="00EC1DD9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EC1DD9" w:rsidRPr="0010774F" w:rsidRDefault="00EC1DD9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</w:tcPr>
          <w:p w:rsidR="00EC1DD9" w:rsidRDefault="00EC1DD9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CF564A" w:rsidRDefault="00CF564A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A1</w:t>
            </w:r>
          </w:p>
          <w:p w:rsidR="00EC1DD9" w:rsidRPr="00C6667E" w:rsidRDefault="00EC1DD9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8" w:type="dxa"/>
          </w:tcPr>
          <w:p w:rsidR="00CF564A" w:rsidRDefault="00CF564A" w:rsidP="00CF564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EC1DD9" w:rsidRPr="0048548A" w:rsidRDefault="00EC1DD9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EC1DD9" w:rsidRDefault="00EC1DD9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EC1DD9" w:rsidRPr="0048548A" w:rsidRDefault="00EC1DD9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vệ sinh tổ bếp</w:t>
            </w:r>
          </w:p>
        </w:tc>
        <w:tc>
          <w:tcPr>
            <w:tcW w:w="1134" w:type="dxa"/>
          </w:tcPr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EC1DD9" w:rsidRPr="001248CE" w:rsidTr="00EC1DD9">
        <w:trPr>
          <w:trHeight w:val="1399"/>
        </w:trPr>
        <w:tc>
          <w:tcPr>
            <w:tcW w:w="409" w:type="dxa"/>
            <w:vMerge/>
            <w:shd w:val="clear" w:color="auto" w:fill="auto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EC1DD9" w:rsidRPr="001248CE" w:rsidRDefault="00EC1DD9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</w:tcPr>
          <w:p w:rsidR="00EC1DD9" w:rsidRDefault="00EC1DD9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3h15: Họp cấp ủy Chi bộ</w:t>
            </w:r>
          </w:p>
          <w:p w:rsidR="00EC1DD9" w:rsidRPr="00164795" w:rsidRDefault="00EC1DD9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7h15: Sinh hoạt chi bộ thường kỳ tháng 1/2026</w:t>
            </w:r>
          </w:p>
        </w:tc>
        <w:tc>
          <w:tcPr>
            <w:tcW w:w="2409" w:type="dxa"/>
          </w:tcPr>
          <w:p w:rsidR="00EC1DD9" w:rsidRDefault="00EC1DD9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FF4223" w:rsidRDefault="00FF4223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7h15: Họp HĐSP triển khai KH tháng 1/2026</w:t>
            </w:r>
          </w:p>
          <w:p w:rsidR="00EC1DD9" w:rsidRPr="00B959C5" w:rsidRDefault="00EC1DD9" w:rsidP="00FF422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EC1DD9" w:rsidRDefault="00EC1DD9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EC1DD9" w:rsidRPr="00DC49AE" w:rsidRDefault="00CF564A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báo cáo sơ kết HK I năm học 25-26</w:t>
            </w:r>
          </w:p>
        </w:tc>
        <w:tc>
          <w:tcPr>
            <w:tcW w:w="2130" w:type="dxa"/>
          </w:tcPr>
          <w:p w:rsidR="00CF564A" w:rsidRDefault="00CF564A" w:rsidP="00CF564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 các lớp</w:t>
            </w:r>
          </w:p>
          <w:p w:rsidR="00EC1DD9" w:rsidRPr="001248CE" w:rsidRDefault="00CF564A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BC kiểm tra nội bộ HK I</w:t>
            </w:r>
          </w:p>
        </w:tc>
        <w:tc>
          <w:tcPr>
            <w:tcW w:w="1988" w:type="dxa"/>
          </w:tcPr>
          <w:p w:rsidR="00CF564A" w:rsidRDefault="00CF564A" w:rsidP="00CF564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 các lớp</w:t>
            </w:r>
          </w:p>
          <w:p w:rsidR="00EC1DD9" w:rsidRPr="00DC49AE" w:rsidRDefault="00EC1DD9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EC1DD9" w:rsidRPr="00840092" w:rsidRDefault="00EC1DD9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40092">
              <w:rPr>
                <w:color w:val="000000" w:themeColor="text1"/>
                <w:sz w:val="26"/>
                <w:szCs w:val="26"/>
              </w:rPr>
              <w:t>- Tổng kết công tác tuần</w:t>
            </w:r>
          </w:p>
          <w:p w:rsidR="00EC1DD9" w:rsidRDefault="00EC1DD9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40092">
              <w:rPr>
                <w:color w:val="000000" w:themeColor="text1"/>
                <w:sz w:val="26"/>
                <w:szCs w:val="26"/>
              </w:rPr>
              <w:t>- Tổng vệ sinh toàn trường</w:t>
            </w:r>
          </w:p>
          <w:p w:rsidR="00EC1DD9" w:rsidRPr="00DC49AE" w:rsidRDefault="00EC1DD9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EC1DD9" w:rsidRPr="001248CE" w:rsidTr="00EC1DD9">
        <w:trPr>
          <w:trHeight w:val="470"/>
        </w:trPr>
        <w:tc>
          <w:tcPr>
            <w:tcW w:w="409" w:type="dxa"/>
            <w:vMerge/>
            <w:shd w:val="clear" w:color="auto" w:fill="auto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80" w:type="dxa"/>
          </w:tcPr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</w:tcPr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8" w:type="dxa"/>
          </w:tcPr>
          <w:p w:rsidR="00EC1DD9" w:rsidRPr="001248CE" w:rsidRDefault="00EC1DD9" w:rsidP="00EC1DD9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EC1DD9" w:rsidRPr="001248CE" w:rsidRDefault="00EC1DD9" w:rsidP="00EC1DD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C1DD9" w:rsidRPr="001248CE" w:rsidRDefault="00EC1DD9" w:rsidP="00EC1DD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CF564A" w:rsidRPr="001248CE" w:rsidTr="009372F3">
        <w:trPr>
          <w:trHeight w:val="1570"/>
        </w:trPr>
        <w:tc>
          <w:tcPr>
            <w:tcW w:w="409" w:type="dxa"/>
            <w:vMerge w:val="restart"/>
            <w:shd w:val="clear" w:color="auto" w:fill="auto"/>
          </w:tcPr>
          <w:p w:rsidR="00CF564A" w:rsidRPr="001248CE" w:rsidRDefault="00CF564A" w:rsidP="00CF564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F564A" w:rsidRPr="001248CE" w:rsidRDefault="00CF564A" w:rsidP="00CF564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7" w:type="dxa"/>
          </w:tcPr>
          <w:p w:rsidR="00CF564A" w:rsidRPr="001248CE" w:rsidRDefault="00CF564A" w:rsidP="00CF564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</w:tcPr>
          <w:p w:rsidR="00CF564A" w:rsidRDefault="00CF564A" w:rsidP="00CF564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CF564A" w:rsidRPr="00D71580" w:rsidRDefault="00CF564A" w:rsidP="00CF564A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Kiểm tra vệ sinh môi trường</w:t>
            </w:r>
          </w:p>
        </w:tc>
        <w:tc>
          <w:tcPr>
            <w:tcW w:w="2409" w:type="dxa"/>
          </w:tcPr>
          <w:p w:rsidR="00CF564A" w:rsidRDefault="00CF564A" w:rsidP="00CF564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CF564A" w:rsidRPr="00CF564A" w:rsidRDefault="00CF564A" w:rsidP="00CF564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B1</w:t>
            </w:r>
          </w:p>
        </w:tc>
        <w:tc>
          <w:tcPr>
            <w:tcW w:w="2409" w:type="dxa"/>
          </w:tcPr>
          <w:p w:rsidR="00CF564A" w:rsidRDefault="00CF564A" w:rsidP="00CF564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CF564A" w:rsidRPr="00334D0B" w:rsidRDefault="00CF564A" w:rsidP="00CF564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B2</w:t>
            </w:r>
          </w:p>
        </w:tc>
        <w:tc>
          <w:tcPr>
            <w:tcW w:w="2130" w:type="dxa"/>
          </w:tcPr>
          <w:p w:rsidR="00CF564A" w:rsidRDefault="00CF564A" w:rsidP="00CF564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CF564A" w:rsidRPr="00CF564A" w:rsidRDefault="00CF564A" w:rsidP="00CF564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A1</w:t>
            </w:r>
          </w:p>
        </w:tc>
        <w:tc>
          <w:tcPr>
            <w:tcW w:w="1988" w:type="dxa"/>
          </w:tcPr>
          <w:p w:rsidR="00CF564A" w:rsidRDefault="00CF564A" w:rsidP="00CF564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CF564A" w:rsidRPr="00CF564A" w:rsidRDefault="00CF564A" w:rsidP="00CF564A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564A" w:rsidRDefault="00CF564A" w:rsidP="00CF564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CF564A" w:rsidRPr="00B959C5" w:rsidRDefault="00CF564A" w:rsidP="00CF564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dây chuyền bếp</w:t>
            </w:r>
          </w:p>
        </w:tc>
        <w:tc>
          <w:tcPr>
            <w:tcW w:w="1134" w:type="dxa"/>
          </w:tcPr>
          <w:p w:rsidR="00CF564A" w:rsidRPr="001248CE" w:rsidRDefault="00CF564A" w:rsidP="00CF564A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CF564A" w:rsidRPr="001248CE" w:rsidTr="00EC1DD9">
        <w:trPr>
          <w:trHeight w:val="971"/>
        </w:trPr>
        <w:tc>
          <w:tcPr>
            <w:tcW w:w="409" w:type="dxa"/>
            <w:vMerge/>
            <w:shd w:val="clear" w:color="auto" w:fill="auto"/>
          </w:tcPr>
          <w:p w:rsidR="00CF564A" w:rsidRPr="001248CE" w:rsidRDefault="00CF564A" w:rsidP="00CF564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F564A" w:rsidRPr="001248CE" w:rsidRDefault="00CF564A" w:rsidP="00CF564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CF564A" w:rsidRPr="001248CE" w:rsidRDefault="00CF564A" w:rsidP="00CF564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CF564A" w:rsidRPr="001248CE" w:rsidRDefault="00CF564A" w:rsidP="00CF564A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</w:tcPr>
          <w:p w:rsidR="00CF564A" w:rsidRDefault="00CF564A" w:rsidP="00CF564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CF564A" w:rsidRDefault="00CF564A" w:rsidP="00CF564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>chiều</w:t>
            </w:r>
          </w:p>
          <w:p w:rsidR="00CF564A" w:rsidRPr="007A4342" w:rsidRDefault="00CF564A" w:rsidP="00CF564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Hoàn thiện sổ sách nuôi dưỡng  </w:t>
            </w:r>
            <w:r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2409" w:type="dxa"/>
          </w:tcPr>
          <w:p w:rsidR="00CF564A" w:rsidRDefault="00CF564A" w:rsidP="00CF564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CF564A" w:rsidRDefault="00CF564A" w:rsidP="00CF564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CF564A" w:rsidRPr="00EE7ECC" w:rsidRDefault="00CF564A" w:rsidP="00CF564A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CF564A" w:rsidRPr="00E845D3" w:rsidRDefault="00CF564A" w:rsidP="00CF564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quát các lớp năng khiếu</w:t>
            </w:r>
          </w:p>
          <w:p w:rsidR="00CF564A" w:rsidRDefault="00CF564A" w:rsidP="00CF564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CF564A" w:rsidRPr="00D4169C" w:rsidRDefault="00CF564A" w:rsidP="00CF564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130" w:type="dxa"/>
          </w:tcPr>
          <w:p w:rsidR="00CF564A" w:rsidRPr="00D71580" w:rsidRDefault="00CF564A" w:rsidP="00CF564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quát các lớp năngkhiếu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1988" w:type="dxa"/>
          </w:tcPr>
          <w:p w:rsidR="00CF564A" w:rsidRPr="00D71580" w:rsidRDefault="00CF564A" w:rsidP="00CF564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quát các lớp năngkhiếu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1701" w:type="dxa"/>
          </w:tcPr>
          <w:p w:rsidR="00CF564A" w:rsidRDefault="00CF564A" w:rsidP="00CF564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 vệ sinh toàn trường</w:t>
            </w:r>
          </w:p>
          <w:p w:rsidR="00CF564A" w:rsidRPr="00B959C5" w:rsidRDefault="00CF564A" w:rsidP="00CF564A">
            <w:pPr>
              <w:tabs>
                <w:tab w:val="left" w:pos="692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bookmarkStart w:id="0" w:name="_GoBack"/>
            <w:bookmarkEnd w:id="0"/>
            <w:r>
              <w:rPr>
                <w:sz w:val="26"/>
                <w:szCs w:val="26"/>
              </w:rPr>
              <w:t>Kiểm tra môi trường toàn trường</w:t>
            </w:r>
          </w:p>
        </w:tc>
        <w:tc>
          <w:tcPr>
            <w:tcW w:w="1134" w:type="dxa"/>
          </w:tcPr>
          <w:p w:rsidR="00CF564A" w:rsidRPr="001248CE" w:rsidRDefault="00CF564A" w:rsidP="00CF564A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7064FB" w:rsidRPr="001248CE" w:rsidTr="00EC1DD9">
        <w:trPr>
          <w:trHeight w:val="1056"/>
        </w:trPr>
        <w:tc>
          <w:tcPr>
            <w:tcW w:w="409" w:type="dxa"/>
            <w:vMerge/>
            <w:shd w:val="clear" w:color="auto" w:fill="auto"/>
          </w:tcPr>
          <w:p w:rsidR="007064FB" w:rsidRPr="001248CE" w:rsidRDefault="007064FB" w:rsidP="007064FB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064FB" w:rsidRPr="001248CE" w:rsidRDefault="007064FB" w:rsidP="007064FB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7064FB" w:rsidRPr="001248CE" w:rsidRDefault="007064FB" w:rsidP="007064FB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80" w:type="dxa"/>
          </w:tcPr>
          <w:p w:rsidR="007064FB" w:rsidRPr="001248CE" w:rsidRDefault="007064FB" w:rsidP="007064F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7064FB" w:rsidRPr="001248CE" w:rsidRDefault="007064FB" w:rsidP="007064F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7064FB" w:rsidRPr="001248CE" w:rsidRDefault="007064FB" w:rsidP="007064F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30" w:type="dxa"/>
          </w:tcPr>
          <w:p w:rsidR="007064FB" w:rsidRPr="001248CE" w:rsidRDefault="007064FB" w:rsidP="007064FB">
            <w:pPr>
              <w:spacing w:after="0" w:line="240" w:lineRule="auto"/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1988" w:type="dxa"/>
          </w:tcPr>
          <w:p w:rsidR="007064FB" w:rsidRPr="001248CE" w:rsidRDefault="007064FB" w:rsidP="007064F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7064FB" w:rsidRPr="001248CE" w:rsidRDefault="007064FB" w:rsidP="007064F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064FB" w:rsidRPr="001248CE" w:rsidRDefault="007064FB" w:rsidP="007064FB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B653D3" w:rsidRDefault="00B653D3">
      <w:r>
        <w:br w:type="page"/>
      </w:r>
    </w:p>
    <w:tbl>
      <w:tblPr>
        <w:tblW w:w="1601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138"/>
        <w:gridCol w:w="708"/>
        <w:gridCol w:w="2278"/>
        <w:gridCol w:w="2127"/>
        <w:gridCol w:w="2126"/>
        <w:gridCol w:w="2126"/>
        <w:gridCol w:w="2410"/>
        <w:gridCol w:w="1559"/>
        <w:gridCol w:w="1134"/>
      </w:tblGrid>
      <w:tr w:rsidR="007064FB" w:rsidRPr="001248CE" w:rsidTr="007064FB">
        <w:trPr>
          <w:trHeight w:val="1391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7064FB" w:rsidRPr="001248CE" w:rsidRDefault="007064FB" w:rsidP="007064FB">
            <w:pPr>
              <w:spacing w:after="0" w:line="240" w:lineRule="auto"/>
              <w:jc w:val="center"/>
              <w:rPr>
                <w:szCs w:val="24"/>
              </w:rPr>
            </w:pPr>
            <w:r w:rsidRPr="001248CE">
              <w:rPr>
                <w:szCs w:val="24"/>
              </w:rPr>
              <w:lastRenderedPageBreak/>
              <w:br w:type="page"/>
            </w:r>
            <w:r w:rsidRPr="001248CE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7064FB" w:rsidRPr="001248CE" w:rsidRDefault="007064FB" w:rsidP="007064FB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T Thu Hà</w:t>
            </w:r>
          </w:p>
        </w:tc>
        <w:tc>
          <w:tcPr>
            <w:tcW w:w="708" w:type="dxa"/>
          </w:tcPr>
          <w:p w:rsidR="007064FB" w:rsidRPr="001248CE" w:rsidRDefault="007064FB" w:rsidP="007064FB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7064FB" w:rsidRDefault="007064FB" w:rsidP="007064FB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ại cổng trường</w:t>
            </w:r>
          </w:p>
          <w:p w:rsidR="007064FB" w:rsidRPr="00BF3F78" w:rsidRDefault="007064FB" w:rsidP="007064F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ào cờ, TDS các lớp</w:t>
            </w:r>
          </w:p>
          <w:p w:rsidR="007064FB" w:rsidRPr="00FD1DEC" w:rsidRDefault="007064FB" w:rsidP="007064FB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ại các lớp</w:t>
            </w:r>
          </w:p>
        </w:tc>
        <w:tc>
          <w:tcPr>
            <w:tcW w:w="2127" w:type="dxa"/>
          </w:tcPr>
          <w:p w:rsidR="007064FB" w:rsidRPr="00AD117F" w:rsidRDefault="007064FB" w:rsidP="007064FB">
            <w:pPr>
              <w:spacing w:after="0"/>
              <w:rPr>
                <w:sz w:val="26"/>
                <w:szCs w:val="26"/>
                <w:lang w:val="vi-VN"/>
              </w:rPr>
            </w:pPr>
            <w:r w:rsidRPr="00DD4789">
              <w:rPr>
                <w:sz w:val="26"/>
                <w:szCs w:val="26"/>
                <w:lang w:val="vi-VN"/>
              </w:rPr>
              <w:t xml:space="preserve">- </w:t>
            </w:r>
            <w:r w:rsidRPr="00AD117F">
              <w:rPr>
                <w:sz w:val="26"/>
                <w:szCs w:val="26"/>
                <w:lang w:val="vi-VN"/>
              </w:rPr>
              <w:t xml:space="preserve">Bao quát hoạt động đón trẻ, TDS </w:t>
            </w:r>
          </w:p>
          <w:p w:rsidR="007064FB" w:rsidRPr="000C77B8" w:rsidRDefault="007064FB" w:rsidP="007064FB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ự hoạt động lớp B1</w:t>
            </w:r>
          </w:p>
        </w:tc>
        <w:tc>
          <w:tcPr>
            <w:tcW w:w="2126" w:type="dxa"/>
          </w:tcPr>
          <w:p w:rsidR="007064FB" w:rsidRPr="009307B8" w:rsidRDefault="007064FB" w:rsidP="007064FB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7064FB" w:rsidRPr="00AD117F" w:rsidRDefault="007064FB" w:rsidP="007064FB">
            <w:pPr>
              <w:spacing w:after="0"/>
              <w:rPr>
                <w:sz w:val="26"/>
                <w:szCs w:val="26"/>
                <w:lang w:val="vi-VN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Dự hoạt động lớp B2</w:t>
            </w:r>
          </w:p>
        </w:tc>
        <w:tc>
          <w:tcPr>
            <w:tcW w:w="2126" w:type="dxa"/>
          </w:tcPr>
          <w:p w:rsidR="007064FB" w:rsidRPr="00AD117F" w:rsidRDefault="007064FB" w:rsidP="007064FB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7064FB" w:rsidRPr="00814BF9" w:rsidRDefault="007064FB" w:rsidP="007064FB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ự hoạt động lớp C1</w:t>
            </w:r>
          </w:p>
        </w:tc>
        <w:tc>
          <w:tcPr>
            <w:tcW w:w="2410" w:type="dxa"/>
          </w:tcPr>
          <w:p w:rsidR="007064FB" w:rsidRPr="00AD117F" w:rsidRDefault="007064FB" w:rsidP="007064FB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7064FB" w:rsidRPr="00814BF9" w:rsidRDefault="007064FB" w:rsidP="007064FB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ự hoạt động lớp C2</w:t>
            </w:r>
          </w:p>
        </w:tc>
        <w:tc>
          <w:tcPr>
            <w:tcW w:w="1559" w:type="dxa"/>
          </w:tcPr>
          <w:p w:rsidR="007064FB" w:rsidRPr="00AD117F" w:rsidRDefault="007064FB" w:rsidP="007064FB">
            <w:pPr>
              <w:spacing w:after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F3F78">
              <w:rPr>
                <w:sz w:val="26"/>
                <w:szCs w:val="26"/>
                <w:lang w:val="vi-VN"/>
              </w:rPr>
              <w:t>Bao quát giờ đón trẻ, TDS tại các lớp</w:t>
            </w:r>
          </w:p>
          <w:p w:rsidR="007064FB" w:rsidRPr="00D87ECC" w:rsidRDefault="007064FB" w:rsidP="007064FB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AD117F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Bao quát hoạt động tại các lớp</w:t>
            </w:r>
          </w:p>
        </w:tc>
        <w:tc>
          <w:tcPr>
            <w:tcW w:w="1134" w:type="dxa"/>
          </w:tcPr>
          <w:p w:rsidR="007064FB" w:rsidRPr="001248CE" w:rsidRDefault="007064FB" w:rsidP="007064FB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7064FB" w:rsidRPr="001248CE" w:rsidTr="007064FB">
        <w:trPr>
          <w:trHeight w:val="2179"/>
        </w:trPr>
        <w:tc>
          <w:tcPr>
            <w:tcW w:w="412" w:type="dxa"/>
            <w:vMerge/>
            <w:shd w:val="clear" w:color="auto" w:fill="auto"/>
            <w:vAlign w:val="center"/>
          </w:tcPr>
          <w:p w:rsidR="007064FB" w:rsidRPr="001248CE" w:rsidRDefault="007064FB" w:rsidP="007064F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7064FB" w:rsidRPr="001248CE" w:rsidRDefault="007064FB" w:rsidP="007064FB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7064FB" w:rsidRPr="001248CE" w:rsidRDefault="007064FB" w:rsidP="007064FB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278" w:type="dxa"/>
          </w:tcPr>
          <w:p w:rsidR="007064FB" w:rsidRDefault="007064FB" w:rsidP="007064FB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ông báo kết quả KTNB Tháng 12</w:t>
            </w:r>
          </w:p>
          <w:p w:rsidR="007064FB" w:rsidRPr="00BF3F78" w:rsidRDefault="007064FB" w:rsidP="007064FB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127" w:type="dxa"/>
          </w:tcPr>
          <w:p w:rsidR="007064FB" w:rsidRDefault="007064FB" w:rsidP="007064FB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KH Kiểm tra nội bộ tháng 01</w:t>
            </w:r>
          </w:p>
          <w:p w:rsidR="007064FB" w:rsidRPr="00BF3F78" w:rsidRDefault="007064FB" w:rsidP="007064FB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126" w:type="dxa"/>
          </w:tcPr>
          <w:p w:rsidR="007064FB" w:rsidRDefault="007064FB" w:rsidP="007064FB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7064FB" w:rsidRPr="003E5139" w:rsidRDefault="007064FB" w:rsidP="007064FB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7064FB" w:rsidRDefault="007064FB" w:rsidP="007064FB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ao quát </w:t>
            </w:r>
            <w:proofErr w:type="gramStart"/>
            <w:r>
              <w:rPr>
                <w:sz w:val="26"/>
                <w:szCs w:val="26"/>
              </w:rPr>
              <w:t>clb  LQ</w:t>
            </w:r>
            <w:proofErr w:type="gramEnd"/>
            <w:r>
              <w:rPr>
                <w:sz w:val="26"/>
                <w:szCs w:val="26"/>
              </w:rPr>
              <w:t xml:space="preserve"> Tiếng Anh</w:t>
            </w:r>
          </w:p>
          <w:p w:rsidR="007064FB" w:rsidRPr="00BF3F78" w:rsidRDefault="007064FB" w:rsidP="007064FB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7064FB" w:rsidRDefault="007064FB" w:rsidP="007064FB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ao quát </w:t>
            </w:r>
            <w:proofErr w:type="gramStart"/>
            <w:r>
              <w:rPr>
                <w:sz w:val="26"/>
                <w:szCs w:val="26"/>
              </w:rPr>
              <w:t>clb  Mỹ</w:t>
            </w:r>
            <w:proofErr w:type="gramEnd"/>
            <w:r>
              <w:rPr>
                <w:sz w:val="26"/>
                <w:szCs w:val="26"/>
              </w:rPr>
              <w:t xml:space="preserve"> thuật</w:t>
            </w:r>
          </w:p>
          <w:p w:rsidR="007064FB" w:rsidRPr="00BF3F78" w:rsidRDefault="007064FB" w:rsidP="007064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559" w:type="dxa"/>
          </w:tcPr>
          <w:p w:rsidR="007064FB" w:rsidRDefault="007064FB" w:rsidP="007064FB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Tổng vệ sinh toàn trường</w:t>
            </w:r>
          </w:p>
          <w:p w:rsidR="007064FB" w:rsidRPr="00BF3F78" w:rsidRDefault="007064FB" w:rsidP="007064FB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134" w:type="dxa"/>
          </w:tcPr>
          <w:p w:rsidR="007064FB" w:rsidRPr="001248CE" w:rsidRDefault="007064FB" w:rsidP="007064FB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7064FB" w:rsidRPr="001248CE" w:rsidTr="007064FB">
        <w:trPr>
          <w:trHeight w:val="1090"/>
        </w:trPr>
        <w:tc>
          <w:tcPr>
            <w:tcW w:w="412" w:type="dxa"/>
            <w:vMerge/>
            <w:shd w:val="clear" w:color="auto" w:fill="auto"/>
            <w:vAlign w:val="center"/>
          </w:tcPr>
          <w:p w:rsidR="007064FB" w:rsidRPr="001248CE" w:rsidRDefault="007064FB" w:rsidP="007064F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7064FB" w:rsidRPr="001248CE" w:rsidRDefault="007064FB" w:rsidP="007064FB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7064FB" w:rsidRPr="001248CE" w:rsidRDefault="007064FB" w:rsidP="007064FB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7064FB" w:rsidRPr="001248CE" w:rsidRDefault="007064FB" w:rsidP="007064FB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127" w:type="dxa"/>
          </w:tcPr>
          <w:p w:rsidR="007064FB" w:rsidRPr="001248CE" w:rsidRDefault="007064FB" w:rsidP="007064F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7064FB" w:rsidRPr="001248CE" w:rsidRDefault="007064FB" w:rsidP="007064FB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7064FB" w:rsidRPr="001248CE" w:rsidRDefault="007064FB" w:rsidP="007064FB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7064FB" w:rsidRPr="001248CE" w:rsidRDefault="007064FB" w:rsidP="007064F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7064FB" w:rsidRPr="001248CE" w:rsidRDefault="007064FB" w:rsidP="007064F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064FB" w:rsidRPr="001248CE" w:rsidRDefault="007064FB" w:rsidP="007064FB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="00840092">
        <w:rPr>
          <w:i/>
          <w:color w:val="000000" w:themeColor="text1"/>
          <w:sz w:val="26"/>
          <w:szCs w:val="26"/>
        </w:rPr>
        <w:t xml:space="preserve">Tập trung </w:t>
      </w:r>
      <w:r w:rsidR="00EA5E02">
        <w:rPr>
          <w:i/>
          <w:color w:val="000000" w:themeColor="text1"/>
          <w:sz w:val="26"/>
          <w:szCs w:val="26"/>
        </w:rPr>
        <w:t>ổn định nền nếp sau kỳ nghỉ.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1097"/>
    <w:rsid w:val="000128C4"/>
    <w:rsid w:val="00013538"/>
    <w:rsid w:val="00016637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1BF0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5243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0774F"/>
    <w:rsid w:val="00111C9C"/>
    <w:rsid w:val="00113A76"/>
    <w:rsid w:val="00113BA9"/>
    <w:rsid w:val="00114C41"/>
    <w:rsid w:val="00115335"/>
    <w:rsid w:val="00115839"/>
    <w:rsid w:val="0012059F"/>
    <w:rsid w:val="00122ABF"/>
    <w:rsid w:val="00123B3C"/>
    <w:rsid w:val="001248CE"/>
    <w:rsid w:val="001279EA"/>
    <w:rsid w:val="00131D36"/>
    <w:rsid w:val="00132F29"/>
    <w:rsid w:val="00135747"/>
    <w:rsid w:val="00136EC3"/>
    <w:rsid w:val="0014190F"/>
    <w:rsid w:val="00144C3B"/>
    <w:rsid w:val="00152122"/>
    <w:rsid w:val="001535D5"/>
    <w:rsid w:val="0015391B"/>
    <w:rsid w:val="0016286C"/>
    <w:rsid w:val="001634AD"/>
    <w:rsid w:val="00163587"/>
    <w:rsid w:val="00164795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2F21"/>
    <w:rsid w:val="00197998"/>
    <w:rsid w:val="001A0622"/>
    <w:rsid w:val="001A065B"/>
    <w:rsid w:val="001A2946"/>
    <w:rsid w:val="001B1AB7"/>
    <w:rsid w:val="001B2F70"/>
    <w:rsid w:val="001B3991"/>
    <w:rsid w:val="001B714E"/>
    <w:rsid w:val="001B7A71"/>
    <w:rsid w:val="001B7ACE"/>
    <w:rsid w:val="001C0594"/>
    <w:rsid w:val="001C332D"/>
    <w:rsid w:val="001C7322"/>
    <w:rsid w:val="001C7779"/>
    <w:rsid w:val="001D462F"/>
    <w:rsid w:val="001D6DA4"/>
    <w:rsid w:val="001D7714"/>
    <w:rsid w:val="001E3147"/>
    <w:rsid w:val="001E5194"/>
    <w:rsid w:val="001E55A9"/>
    <w:rsid w:val="001E5628"/>
    <w:rsid w:val="001F1610"/>
    <w:rsid w:val="001F5310"/>
    <w:rsid w:val="001F5B37"/>
    <w:rsid w:val="001F5B6C"/>
    <w:rsid w:val="0020136A"/>
    <w:rsid w:val="0020468C"/>
    <w:rsid w:val="002050B7"/>
    <w:rsid w:val="00205DD7"/>
    <w:rsid w:val="00211A2B"/>
    <w:rsid w:val="00212AE4"/>
    <w:rsid w:val="0021536F"/>
    <w:rsid w:val="00222184"/>
    <w:rsid w:val="00231BD6"/>
    <w:rsid w:val="00232161"/>
    <w:rsid w:val="0023385E"/>
    <w:rsid w:val="002376EA"/>
    <w:rsid w:val="00240B59"/>
    <w:rsid w:val="00247197"/>
    <w:rsid w:val="002521D8"/>
    <w:rsid w:val="0025538F"/>
    <w:rsid w:val="00256728"/>
    <w:rsid w:val="0025755E"/>
    <w:rsid w:val="002576B5"/>
    <w:rsid w:val="00265BBA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61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B5FAF"/>
    <w:rsid w:val="003C5F64"/>
    <w:rsid w:val="003C7291"/>
    <w:rsid w:val="003C7C45"/>
    <w:rsid w:val="003D37D8"/>
    <w:rsid w:val="003D76FC"/>
    <w:rsid w:val="003E3FA1"/>
    <w:rsid w:val="003E4DE8"/>
    <w:rsid w:val="003F0707"/>
    <w:rsid w:val="003F26E8"/>
    <w:rsid w:val="003F5444"/>
    <w:rsid w:val="003F6B95"/>
    <w:rsid w:val="003F6F4D"/>
    <w:rsid w:val="004010C7"/>
    <w:rsid w:val="004037A3"/>
    <w:rsid w:val="004064F6"/>
    <w:rsid w:val="00412FD2"/>
    <w:rsid w:val="0041361A"/>
    <w:rsid w:val="00424A48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1CD1"/>
    <w:rsid w:val="00463DEE"/>
    <w:rsid w:val="00470BC9"/>
    <w:rsid w:val="00473055"/>
    <w:rsid w:val="00476D26"/>
    <w:rsid w:val="00482D7E"/>
    <w:rsid w:val="0048548A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7364"/>
    <w:rsid w:val="004C3D1B"/>
    <w:rsid w:val="004C40DC"/>
    <w:rsid w:val="004D0448"/>
    <w:rsid w:val="004D09CE"/>
    <w:rsid w:val="004D0B98"/>
    <w:rsid w:val="004D3A45"/>
    <w:rsid w:val="004E3A6B"/>
    <w:rsid w:val="004E4A91"/>
    <w:rsid w:val="004E65FB"/>
    <w:rsid w:val="004E7C87"/>
    <w:rsid w:val="004F1CE7"/>
    <w:rsid w:val="004F1EB9"/>
    <w:rsid w:val="004F23D5"/>
    <w:rsid w:val="0050301F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3F1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568B9"/>
    <w:rsid w:val="00561009"/>
    <w:rsid w:val="00564F2D"/>
    <w:rsid w:val="00565269"/>
    <w:rsid w:val="00567431"/>
    <w:rsid w:val="0057254E"/>
    <w:rsid w:val="00574B57"/>
    <w:rsid w:val="00577619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0606"/>
    <w:rsid w:val="005C37A1"/>
    <w:rsid w:val="005C5063"/>
    <w:rsid w:val="005C638E"/>
    <w:rsid w:val="005D3E31"/>
    <w:rsid w:val="005D6857"/>
    <w:rsid w:val="005D798E"/>
    <w:rsid w:val="005D7E46"/>
    <w:rsid w:val="005E3D1F"/>
    <w:rsid w:val="005E4DEF"/>
    <w:rsid w:val="005E4E6E"/>
    <w:rsid w:val="005F7DDA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369B1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064FB"/>
    <w:rsid w:val="00710534"/>
    <w:rsid w:val="00721E47"/>
    <w:rsid w:val="00724610"/>
    <w:rsid w:val="00724615"/>
    <w:rsid w:val="00724F46"/>
    <w:rsid w:val="00731541"/>
    <w:rsid w:val="00733590"/>
    <w:rsid w:val="007362B1"/>
    <w:rsid w:val="007364C1"/>
    <w:rsid w:val="00750430"/>
    <w:rsid w:val="007550F3"/>
    <w:rsid w:val="0075730D"/>
    <w:rsid w:val="0076097B"/>
    <w:rsid w:val="00760B47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03E7"/>
    <w:rsid w:val="007C277C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3AE7"/>
    <w:rsid w:val="008149B7"/>
    <w:rsid w:val="0082133C"/>
    <w:rsid w:val="00821951"/>
    <w:rsid w:val="00823344"/>
    <w:rsid w:val="0082521C"/>
    <w:rsid w:val="008262A5"/>
    <w:rsid w:val="00830513"/>
    <w:rsid w:val="00832C49"/>
    <w:rsid w:val="00833AFF"/>
    <w:rsid w:val="00835012"/>
    <w:rsid w:val="0084009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65BBB"/>
    <w:rsid w:val="00870DD7"/>
    <w:rsid w:val="00871FBA"/>
    <w:rsid w:val="00872B6A"/>
    <w:rsid w:val="00873E52"/>
    <w:rsid w:val="0087741C"/>
    <w:rsid w:val="0089117D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04BD"/>
    <w:rsid w:val="008D1F9B"/>
    <w:rsid w:val="008D6456"/>
    <w:rsid w:val="008F049C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1C7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6086"/>
    <w:rsid w:val="00967C23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7CA"/>
    <w:rsid w:val="009A2A2D"/>
    <w:rsid w:val="009A5105"/>
    <w:rsid w:val="009A58AC"/>
    <w:rsid w:val="009A6985"/>
    <w:rsid w:val="009B2399"/>
    <w:rsid w:val="009B32A2"/>
    <w:rsid w:val="009B4183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653D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9C5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232BE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67E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49C7"/>
    <w:rsid w:val="00CD7DA2"/>
    <w:rsid w:val="00CE1D33"/>
    <w:rsid w:val="00CE5565"/>
    <w:rsid w:val="00CE730B"/>
    <w:rsid w:val="00CF08BD"/>
    <w:rsid w:val="00CF27D5"/>
    <w:rsid w:val="00CF3414"/>
    <w:rsid w:val="00CF564A"/>
    <w:rsid w:val="00CF7DAA"/>
    <w:rsid w:val="00D01171"/>
    <w:rsid w:val="00D03E7C"/>
    <w:rsid w:val="00D04D67"/>
    <w:rsid w:val="00D1340E"/>
    <w:rsid w:val="00D208BD"/>
    <w:rsid w:val="00D20B9C"/>
    <w:rsid w:val="00D21F1B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24DF"/>
    <w:rsid w:val="00D93BC3"/>
    <w:rsid w:val="00DA269D"/>
    <w:rsid w:val="00DA2723"/>
    <w:rsid w:val="00DB2473"/>
    <w:rsid w:val="00DB567F"/>
    <w:rsid w:val="00DB58C9"/>
    <w:rsid w:val="00DB5AEA"/>
    <w:rsid w:val="00DC38FA"/>
    <w:rsid w:val="00DC49AE"/>
    <w:rsid w:val="00DC4E1C"/>
    <w:rsid w:val="00DD09A2"/>
    <w:rsid w:val="00DD1350"/>
    <w:rsid w:val="00DD2309"/>
    <w:rsid w:val="00DD3DD4"/>
    <w:rsid w:val="00DD4291"/>
    <w:rsid w:val="00DE03BF"/>
    <w:rsid w:val="00DE1F02"/>
    <w:rsid w:val="00DE44A6"/>
    <w:rsid w:val="00DF2702"/>
    <w:rsid w:val="00DF4181"/>
    <w:rsid w:val="00DF45BA"/>
    <w:rsid w:val="00DF5B72"/>
    <w:rsid w:val="00E03C07"/>
    <w:rsid w:val="00E047AD"/>
    <w:rsid w:val="00E12843"/>
    <w:rsid w:val="00E128B7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5E02"/>
    <w:rsid w:val="00EA7105"/>
    <w:rsid w:val="00EB2522"/>
    <w:rsid w:val="00EB6DFC"/>
    <w:rsid w:val="00EC1DD9"/>
    <w:rsid w:val="00ED1C37"/>
    <w:rsid w:val="00ED4FDA"/>
    <w:rsid w:val="00ED6D18"/>
    <w:rsid w:val="00EE0A4E"/>
    <w:rsid w:val="00EE1B13"/>
    <w:rsid w:val="00EE38E1"/>
    <w:rsid w:val="00EE7621"/>
    <w:rsid w:val="00EF023E"/>
    <w:rsid w:val="00EF1308"/>
    <w:rsid w:val="00EF23C9"/>
    <w:rsid w:val="00EF643F"/>
    <w:rsid w:val="00F00DBE"/>
    <w:rsid w:val="00F14528"/>
    <w:rsid w:val="00F17142"/>
    <w:rsid w:val="00F174CC"/>
    <w:rsid w:val="00F211E9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057D"/>
    <w:rsid w:val="00F7481E"/>
    <w:rsid w:val="00F75171"/>
    <w:rsid w:val="00F81D51"/>
    <w:rsid w:val="00F8554D"/>
    <w:rsid w:val="00F9136B"/>
    <w:rsid w:val="00FA1D4C"/>
    <w:rsid w:val="00FA77ED"/>
    <w:rsid w:val="00FB0842"/>
    <w:rsid w:val="00FB4C4F"/>
    <w:rsid w:val="00FB4F3D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4223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459F8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488C-1D0C-4FF0-B581-AD887322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4</cp:revision>
  <cp:lastPrinted>2025-11-24T01:59:00Z</cp:lastPrinted>
  <dcterms:created xsi:type="dcterms:W3CDTF">2026-01-04T12:59:00Z</dcterms:created>
  <dcterms:modified xsi:type="dcterms:W3CDTF">2026-01-05T02:38:00Z</dcterms:modified>
</cp:coreProperties>
</file>